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E427" w14:textId="77777777" w:rsidR="003E5F3A" w:rsidRPr="004E0264" w:rsidRDefault="00892AA4" w:rsidP="00BB5BC2">
      <w:pPr>
        <w:autoSpaceDE w:val="0"/>
        <w:autoSpaceDN w:val="0"/>
        <w:adjustRightInd w:val="0"/>
        <w:spacing w:after="120"/>
        <w:ind w:left="851" w:hanging="851"/>
        <w:jc w:val="right"/>
      </w:pPr>
      <w:r w:rsidRPr="004E0264"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6E88F960" wp14:editId="17D3D528">
            <wp:simplePos x="0" y="0"/>
            <wp:positionH relativeFrom="page">
              <wp:posOffset>535940</wp:posOffset>
            </wp:positionH>
            <wp:positionV relativeFrom="page">
              <wp:posOffset>438785</wp:posOffset>
            </wp:positionV>
            <wp:extent cx="1727835" cy="640715"/>
            <wp:effectExtent l="0" t="0" r="5715" b="6985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1"/>
        <w:tblW w:w="9109" w:type="dxa"/>
        <w:tblInd w:w="-63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211"/>
        <w:gridCol w:w="9"/>
        <w:gridCol w:w="623"/>
        <w:gridCol w:w="356"/>
        <w:gridCol w:w="286"/>
        <w:gridCol w:w="422"/>
        <w:gridCol w:w="7"/>
        <w:gridCol w:w="204"/>
        <w:gridCol w:w="108"/>
        <w:gridCol w:w="34"/>
        <w:gridCol w:w="331"/>
        <w:gridCol w:w="236"/>
        <w:gridCol w:w="887"/>
        <w:gridCol w:w="87"/>
        <w:gridCol w:w="54"/>
        <w:gridCol w:w="124"/>
        <w:gridCol w:w="832"/>
        <w:gridCol w:w="1036"/>
        <w:gridCol w:w="418"/>
        <w:gridCol w:w="1211"/>
        <w:gridCol w:w="207"/>
      </w:tblGrid>
      <w:tr w:rsidR="004E0264" w:rsidRPr="004E0264" w14:paraId="5C0C819D" w14:textId="77777777" w:rsidTr="00E0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14"/>
            <w:tcBorders>
              <w:top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4AAA6C" w14:textId="77777777" w:rsidR="003E5F3A" w:rsidRPr="004E0264" w:rsidRDefault="003E5F3A" w:rsidP="006432D8">
            <w:pPr>
              <w:ind w:left="-221" w:firstLine="221"/>
              <w:rPr>
                <w:rFonts w:eastAsia="Times New Roman" w:cs="Times New Roman"/>
                <w:b/>
                <w:spacing w:val="-6"/>
                <w:szCs w:val="20"/>
              </w:rPr>
            </w:pPr>
          </w:p>
          <w:p w14:paraId="5B78E48C" w14:textId="77777777" w:rsidR="003E5F3A" w:rsidRPr="004E0264" w:rsidRDefault="003E5F3A" w:rsidP="006432D8">
            <w:pPr>
              <w:ind w:left="-221" w:firstLine="221"/>
              <w:rPr>
                <w:rFonts w:eastAsia="Times New Roman" w:cs="Times New Roman"/>
                <w:b/>
                <w:spacing w:val="-6"/>
                <w:szCs w:val="20"/>
              </w:rPr>
            </w:pPr>
          </w:p>
          <w:p w14:paraId="47E4BD9A" w14:textId="77777777" w:rsidR="003E5F3A" w:rsidRPr="004E0264" w:rsidRDefault="003E5F3A" w:rsidP="006432D8">
            <w:pPr>
              <w:ind w:left="-221" w:firstLine="221"/>
              <w:rPr>
                <w:rFonts w:eastAsia="Verdana" w:cs="Times New Roman"/>
                <w:b/>
                <w:sz w:val="22"/>
              </w:rPr>
            </w:pPr>
            <w:r w:rsidRPr="004E0264">
              <w:rPr>
                <w:rFonts w:eastAsia="Times New Roman" w:cs="Times New Roman"/>
                <w:b/>
                <w:spacing w:val="-6"/>
                <w:sz w:val="36"/>
                <w:szCs w:val="36"/>
              </w:rPr>
              <w:t>PLÁN PŘÍPRAVY</w:t>
            </w:r>
          </w:p>
          <w:p w14:paraId="2D4AA89E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Cs w:val="16"/>
              </w:rPr>
            </w:pPr>
          </w:p>
        </w:tc>
        <w:tc>
          <w:tcPr>
            <w:tcW w:w="21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338FEA" w14:textId="77777777" w:rsidR="003E5F3A" w:rsidRPr="004E0264" w:rsidRDefault="003E5F3A" w:rsidP="003E5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none" w:sz="0" w:space="0" w:color="auto"/>
              <w:left w:val="nil"/>
              <w:bottom w:val="dashSmallGap" w:sz="6" w:space="0" w:color="002060"/>
              <w:right w:val="none" w:sz="0" w:space="0" w:color="auto"/>
            </w:tcBorders>
            <w:shd w:val="clear" w:color="auto" w:fill="FFFFFF" w:themeFill="background1"/>
          </w:tcPr>
          <w:p w14:paraId="6924C7AA" w14:textId="77777777" w:rsidR="003E5F3A" w:rsidRPr="004E0264" w:rsidRDefault="003E5F3A" w:rsidP="003E5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207" w:type="dxa"/>
            <w:tcBorders>
              <w:top w:val="none" w:sz="0" w:space="0" w:color="auto"/>
              <w:left w:val="nil"/>
              <w:bottom w:val="dashSmallGap" w:sz="6" w:space="0" w:color="002060"/>
            </w:tcBorders>
            <w:shd w:val="clear" w:color="auto" w:fill="FFFFFF" w:themeFill="background1"/>
          </w:tcPr>
          <w:p w14:paraId="430CC5C9" w14:textId="77777777" w:rsidR="003E5F3A" w:rsidRPr="004E0264" w:rsidRDefault="003E5F3A" w:rsidP="003E5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4E0264" w:rsidRPr="004E0264" w14:paraId="426BD4B8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gridSpan w:val="7"/>
            <w:shd w:val="clear" w:color="auto" w:fill="FFFFFF" w:themeFill="background1"/>
          </w:tcPr>
          <w:p w14:paraId="66D55CD1" w14:textId="77777777" w:rsidR="003E5F3A" w:rsidRPr="004E0264" w:rsidRDefault="003E5F3A" w:rsidP="000227D2">
            <w:pPr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bCs/>
                <w:sz w:val="20"/>
                <w:szCs w:val="20"/>
              </w:rPr>
              <w:t>Titul, jméno a příjmení</w:t>
            </w:r>
            <w:r w:rsidR="00232C73" w:rsidRPr="004E0264">
              <w:rPr>
                <w:rFonts w:eastAsia="Verdan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84" w:type="dxa"/>
            <w:gridSpan w:val="5"/>
            <w:tcBorders>
              <w:right w:val="dashSmallGap" w:sz="6" w:space="0" w:color="002060"/>
            </w:tcBorders>
            <w:shd w:val="clear" w:color="auto" w:fill="FFFFFF" w:themeFill="background1"/>
          </w:tcPr>
          <w:p w14:paraId="2256B6A3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092" w:type="dxa"/>
            <w:gridSpan w:val="10"/>
            <w:tcBorders>
              <w:top w:val="dashSmallGap" w:sz="6" w:space="0" w:color="002060"/>
              <w:left w:val="dashSmallGap" w:sz="6" w:space="0" w:color="002060"/>
              <w:bottom w:val="dashSmallGap" w:sz="6" w:space="0" w:color="002060"/>
              <w:right w:val="dashSmallGap" w:sz="6" w:space="0" w:color="002060"/>
            </w:tcBorders>
            <w:shd w:val="clear" w:color="auto" w:fill="FFFFFF" w:themeFill="background1"/>
          </w:tcPr>
          <w:p w14:paraId="73A95697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65738D9C" w14:textId="77777777" w:rsidTr="000227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3DCC660B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41BED9D9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gridSpan w:val="7"/>
            <w:shd w:val="clear" w:color="auto" w:fill="FFFFFF" w:themeFill="background1"/>
          </w:tcPr>
          <w:p w14:paraId="1D0C7CCE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bCs/>
                <w:sz w:val="20"/>
                <w:szCs w:val="20"/>
              </w:rPr>
              <w:t>Datum narození</w:t>
            </w:r>
            <w:r w:rsidR="00232C73" w:rsidRPr="004E0264">
              <w:rPr>
                <w:rFonts w:eastAsia="Verdan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84" w:type="dxa"/>
            <w:gridSpan w:val="5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031CAA3B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7DBB402B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1399AE4F" w14:textId="77777777" w:rsidR="003E5F3A" w:rsidRPr="004E0264" w:rsidRDefault="003E5F3A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FFFFFF" w:themeFill="background1"/>
          </w:tcPr>
          <w:p w14:paraId="09C0BA7C" w14:textId="77777777" w:rsidR="003E5F3A" w:rsidRPr="004E0264" w:rsidRDefault="003E5F3A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23835512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51B83984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24E68C68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gridSpan w:val="7"/>
            <w:shd w:val="clear" w:color="auto" w:fill="FFFFFF" w:themeFill="background1"/>
          </w:tcPr>
          <w:p w14:paraId="00635E66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bCs/>
                <w:sz w:val="20"/>
                <w:szCs w:val="20"/>
              </w:rPr>
              <w:t>Zaměstnavatel</w:t>
            </w:r>
            <w:r w:rsidR="00232C73" w:rsidRPr="004E0264">
              <w:rPr>
                <w:rFonts w:eastAsia="Verdan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84" w:type="dxa"/>
            <w:gridSpan w:val="5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7F290DC6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092" w:type="dxa"/>
            <w:gridSpan w:val="10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650250E7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49DB036A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3BA52721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037753A4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10"/>
            <w:shd w:val="clear" w:color="auto" w:fill="FFFFFF" w:themeFill="background1"/>
          </w:tcPr>
          <w:p w14:paraId="721EDEF5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>Příprava pro pracovní činnost</w:t>
            </w:r>
            <w:r w:rsidR="00232C73" w:rsidRPr="004E0264">
              <w:rPr>
                <w:rFonts w:eastAsia="Verdana" w:cs="Times New Roman"/>
                <w:sz w:val="20"/>
                <w:szCs w:val="20"/>
              </w:rPr>
              <w:t>:</w:t>
            </w:r>
          </w:p>
        </w:tc>
        <w:tc>
          <w:tcPr>
            <w:tcW w:w="365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255C5AF6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092" w:type="dxa"/>
            <w:gridSpan w:val="10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631A4FE1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3FCFCD1A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13D07972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1E5FD9BF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18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21FC2B40" w14:textId="77777777" w:rsidR="00232C73" w:rsidRPr="004E0264" w:rsidRDefault="003E5F3A" w:rsidP="00232C73">
            <w:pPr>
              <w:ind w:left="-221" w:firstLine="221"/>
              <w:rPr>
                <w:rFonts w:eastAsia="Verdana" w:cs="Times New Roman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 xml:space="preserve">Příprava se provádí v souladu s </w:t>
            </w:r>
            <w:r w:rsidR="00170A2D" w:rsidRPr="004E0264">
              <w:rPr>
                <w:rFonts w:eastAsia="Verdana" w:cs="Times New Roman"/>
                <w:sz w:val="20"/>
                <w:szCs w:val="20"/>
              </w:rPr>
              <w:t>O</w:t>
            </w:r>
            <w:r w:rsidRPr="004E0264">
              <w:rPr>
                <w:rFonts w:eastAsia="Verdana" w:cs="Times New Roman"/>
                <w:sz w:val="20"/>
                <w:szCs w:val="20"/>
              </w:rPr>
              <w:t xml:space="preserve">snovou </w:t>
            </w:r>
            <w:r w:rsidR="00A37044" w:rsidRPr="004E0264">
              <w:rPr>
                <w:rFonts w:eastAsia="Verdana" w:cs="Times New Roman"/>
                <w:sz w:val="20"/>
                <w:szCs w:val="20"/>
              </w:rPr>
              <w:t>odb</w:t>
            </w:r>
            <w:r w:rsidR="00232C73" w:rsidRPr="004E0264">
              <w:rPr>
                <w:rFonts w:eastAsia="Verdana" w:cs="Times New Roman"/>
                <w:sz w:val="20"/>
                <w:szCs w:val="20"/>
              </w:rPr>
              <w:t>orné</w:t>
            </w:r>
          </w:p>
          <w:p w14:paraId="6213F0B1" w14:textId="77777777" w:rsidR="003E5F3A" w:rsidRPr="004E0264" w:rsidRDefault="00232C73" w:rsidP="00232C73">
            <w:pPr>
              <w:ind w:left="-221" w:firstLine="221"/>
              <w:rPr>
                <w:rFonts w:eastAsia="Verdana" w:cs="Times New Roman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>z</w:t>
            </w:r>
            <w:r w:rsidR="00A37044" w:rsidRPr="004E0264">
              <w:rPr>
                <w:rFonts w:eastAsia="Verdana" w:cs="Times New Roman"/>
                <w:sz w:val="20"/>
                <w:szCs w:val="20"/>
              </w:rPr>
              <w:t>působ</w:t>
            </w:r>
            <w:r w:rsidRPr="004E0264">
              <w:rPr>
                <w:rFonts w:eastAsia="Verdana" w:cs="Times New Roman"/>
                <w:sz w:val="20"/>
                <w:szCs w:val="20"/>
              </w:rPr>
              <w:t xml:space="preserve">ilosti </w:t>
            </w:r>
            <w:r w:rsidR="00A37044" w:rsidRPr="004E0264">
              <w:rPr>
                <w:rFonts w:eastAsia="Verdana" w:cs="Times New Roman"/>
                <w:sz w:val="20"/>
                <w:szCs w:val="20"/>
              </w:rPr>
              <w:t>zkoušky čís</w:t>
            </w:r>
            <w:r w:rsidRPr="004E0264">
              <w:rPr>
                <w:rFonts w:eastAsia="Verdana" w:cs="Times New Roman"/>
                <w:sz w:val="20"/>
                <w:szCs w:val="20"/>
              </w:rPr>
              <w:t>lo:</w:t>
            </w:r>
          </w:p>
        </w:tc>
        <w:tc>
          <w:tcPr>
            <w:tcW w:w="2872" w:type="dxa"/>
            <w:gridSpan w:val="4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3205AA37" w14:textId="77777777" w:rsidR="003E5F3A" w:rsidRPr="004E0264" w:rsidRDefault="003E5F3A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38B8C906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gridSpan w:val="8"/>
            <w:shd w:val="clear" w:color="auto" w:fill="FFFFFF" w:themeFill="background1"/>
          </w:tcPr>
          <w:p w14:paraId="77C10BB2" w14:textId="77777777" w:rsidR="00232C73" w:rsidRPr="004E0264" w:rsidRDefault="00232C73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>Celková doba přípravy:</w:t>
            </w:r>
          </w:p>
        </w:tc>
        <w:tc>
          <w:tcPr>
            <w:tcW w:w="204" w:type="dxa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43EA93BD" w14:textId="77777777" w:rsidR="00232C73" w:rsidRPr="004E0264" w:rsidRDefault="00232C7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596" w:type="dxa"/>
            <w:gridSpan w:val="5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19329F0A" w14:textId="77777777" w:rsidR="00232C73" w:rsidRPr="004E0264" w:rsidRDefault="00232C7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460C1341" w14:textId="77777777" w:rsidR="00232C73" w:rsidRPr="004E0264" w:rsidRDefault="00232C73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shd w:val="clear" w:color="auto" w:fill="FFFFFF" w:themeFill="background1"/>
          </w:tcPr>
          <w:p w14:paraId="584B8F89" w14:textId="77777777" w:rsidR="00232C73" w:rsidRPr="004E0264" w:rsidRDefault="00232C73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FFFFFF" w:themeFill="background1"/>
          </w:tcPr>
          <w:p w14:paraId="65CE5C53" w14:textId="77777777" w:rsidR="00232C73" w:rsidRPr="004E0264" w:rsidRDefault="00232C73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65970788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2404C219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0C1D5B78" w14:textId="77777777" w:rsidTr="0029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13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6E08CD10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bCs/>
                <w:sz w:val="20"/>
                <w:szCs w:val="20"/>
              </w:rPr>
              <w:t>I.</w:t>
            </w:r>
            <w:r w:rsidRPr="004E0264">
              <w:rPr>
                <w:rFonts w:eastAsia="Verdana" w:cs="Times New Roman"/>
                <w:bCs/>
                <w:sz w:val="20"/>
                <w:szCs w:val="20"/>
              </w:rPr>
              <w:tab/>
              <w:t>Úvodní období</w:t>
            </w:r>
            <w:r w:rsidR="00294B94" w:rsidRPr="004E0264">
              <w:rPr>
                <w:rFonts w:eastAsia="Verdana" w:cs="Times New Roman"/>
                <w:bCs/>
                <w:sz w:val="20"/>
                <w:szCs w:val="20"/>
              </w:rPr>
              <w:t xml:space="preserve"> od-do</w:t>
            </w:r>
            <w:r w:rsidRPr="004E0264">
              <w:rPr>
                <w:rFonts w:eastAsia="Verdan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856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62AFC4CA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1614799B" w14:textId="77777777" w:rsidTr="000227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5D4AB527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197EABCE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gridSpan w:val="3"/>
            <w:shd w:val="clear" w:color="auto" w:fill="FFFFFF" w:themeFill="background1"/>
          </w:tcPr>
          <w:p w14:paraId="2A89DA05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  <w:tc>
          <w:tcPr>
            <w:tcW w:w="1898" w:type="dxa"/>
            <w:gridSpan w:val="6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057DB9D4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>doba přípravy:</w:t>
            </w:r>
          </w:p>
        </w:tc>
        <w:tc>
          <w:tcPr>
            <w:tcW w:w="1737" w:type="dxa"/>
            <w:gridSpan w:val="7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434E9C7C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39D609CE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i/>
                <w:sz w:val="20"/>
                <w:szCs w:val="20"/>
              </w:rPr>
            </w:pPr>
            <w:r w:rsidRPr="004E0264">
              <w:rPr>
                <w:rFonts w:eastAsia="Verdana" w:cs="Times New Roman"/>
                <w:i/>
                <w:sz w:val="20"/>
                <w:szCs w:val="20"/>
              </w:rPr>
              <w:t>potvrzení přípravy:</w:t>
            </w:r>
          </w:p>
          <w:p w14:paraId="6342E59F" w14:textId="77777777" w:rsidR="003E5F3A" w:rsidRPr="004E0264" w:rsidRDefault="003E5F3A" w:rsidP="006432D8">
            <w:pPr>
              <w:tabs>
                <w:tab w:val="left" w:pos="567"/>
                <w:tab w:val="center" w:pos="6237"/>
              </w:tabs>
              <w:ind w:left="-221" w:firstLine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i/>
                <w:sz w:val="20"/>
                <w:szCs w:val="20"/>
              </w:rPr>
            </w:pPr>
            <w:r w:rsidRPr="004E0264">
              <w:rPr>
                <w:rFonts w:eastAsia="Verdana" w:cs="Times New Roman"/>
                <w:i/>
                <w:sz w:val="16"/>
                <w:szCs w:val="20"/>
              </w:rPr>
              <w:t>(odpovědný zaměstnanec)</w:t>
            </w:r>
          </w:p>
        </w:tc>
        <w:tc>
          <w:tcPr>
            <w:tcW w:w="1418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186FF109" w14:textId="77777777" w:rsidR="003E5F3A" w:rsidRPr="004E0264" w:rsidRDefault="003E5F3A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1287F67E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2B91C6E5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178F8B49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0507F534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>Stručný popis:</w:t>
            </w:r>
          </w:p>
        </w:tc>
        <w:tc>
          <w:tcPr>
            <w:tcW w:w="7463" w:type="dxa"/>
            <w:gridSpan w:val="1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1D566C90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2306858B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78DF211E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2585DB8D" w14:textId="77777777" w:rsidTr="0029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13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4C3DF2E6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bCs/>
                <w:sz w:val="20"/>
                <w:szCs w:val="20"/>
              </w:rPr>
              <w:t>II.</w:t>
            </w:r>
            <w:r w:rsidRPr="004E0264">
              <w:rPr>
                <w:rFonts w:eastAsia="Verdana" w:cs="Times New Roman"/>
                <w:bCs/>
                <w:sz w:val="20"/>
                <w:szCs w:val="20"/>
              </w:rPr>
              <w:tab/>
              <w:t>Období odborné přípravy</w:t>
            </w:r>
            <w:r w:rsidR="00294B94" w:rsidRPr="004E0264">
              <w:rPr>
                <w:rFonts w:eastAsia="Verdana" w:cs="Times New Roman"/>
                <w:bCs/>
                <w:sz w:val="20"/>
                <w:szCs w:val="20"/>
              </w:rPr>
              <w:t xml:space="preserve"> od-do</w:t>
            </w:r>
            <w:r w:rsidRPr="004E0264">
              <w:rPr>
                <w:rFonts w:eastAsia="Verdan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856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7F9C2D61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2A249687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1B4466B3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6CEB67E9" w14:textId="77777777" w:rsidTr="000227D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gridSpan w:val="3"/>
            <w:shd w:val="clear" w:color="auto" w:fill="FFFFFF" w:themeFill="background1"/>
          </w:tcPr>
          <w:p w14:paraId="58AF870B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898" w:type="dxa"/>
            <w:gridSpan w:val="6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60DC8E35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>doba přípravy:</w:t>
            </w:r>
          </w:p>
        </w:tc>
        <w:tc>
          <w:tcPr>
            <w:tcW w:w="1737" w:type="dxa"/>
            <w:gridSpan w:val="7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08485F99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5B8829FA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i/>
                <w:sz w:val="20"/>
                <w:szCs w:val="20"/>
              </w:rPr>
            </w:pPr>
            <w:r w:rsidRPr="004E0264">
              <w:rPr>
                <w:rFonts w:eastAsia="Verdana" w:cs="Times New Roman"/>
                <w:i/>
                <w:sz w:val="20"/>
                <w:szCs w:val="20"/>
              </w:rPr>
              <w:t>potvrzení přípravy:</w:t>
            </w:r>
          </w:p>
          <w:p w14:paraId="11BF3AE8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i/>
                <w:sz w:val="16"/>
                <w:szCs w:val="20"/>
              </w:rPr>
              <w:t>(odpovědný zaměstnanec)</w:t>
            </w:r>
          </w:p>
        </w:tc>
        <w:tc>
          <w:tcPr>
            <w:tcW w:w="1418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70439D03" w14:textId="77777777" w:rsidR="003E5F3A" w:rsidRPr="004E0264" w:rsidRDefault="003E5F3A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3DA3E072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1DFE3E2C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45E52B75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52E653AC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>Stručný popis:</w:t>
            </w:r>
          </w:p>
        </w:tc>
        <w:tc>
          <w:tcPr>
            <w:tcW w:w="7463" w:type="dxa"/>
            <w:gridSpan w:val="1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6924DAA7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1FEFCC8A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03C10BD6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0F669734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gridSpan w:val="6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4D867BA9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>Doba absolvování kurzu:</w:t>
            </w:r>
          </w:p>
        </w:tc>
        <w:tc>
          <w:tcPr>
            <w:tcW w:w="6198" w:type="dxa"/>
            <w:gridSpan w:val="16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3B42DEB5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7CD4BF76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6DC36A5F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4F6D58F6" w14:textId="77777777" w:rsidTr="0029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13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08C202F0" w14:textId="77777777" w:rsidR="003E5F3A" w:rsidRPr="004E0264" w:rsidRDefault="00A37044" w:rsidP="00D40723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bCs/>
                <w:sz w:val="20"/>
                <w:szCs w:val="20"/>
              </w:rPr>
              <w:t>III.</w:t>
            </w:r>
            <w:r w:rsidRPr="004E0264">
              <w:rPr>
                <w:rFonts w:eastAsia="Verdana" w:cs="Times New Roman"/>
                <w:bCs/>
                <w:sz w:val="20"/>
                <w:szCs w:val="20"/>
              </w:rPr>
              <w:tab/>
              <w:t>Období provoz</w:t>
            </w:r>
            <w:r w:rsidR="00D40723" w:rsidRPr="004E0264">
              <w:rPr>
                <w:rFonts w:eastAsia="Verdana" w:cs="Times New Roman"/>
                <w:bCs/>
                <w:sz w:val="20"/>
                <w:szCs w:val="20"/>
              </w:rPr>
              <w:t>ní</w:t>
            </w:r>
            <w:r w:rsidRPr="004E0264">
              <w:rPr>
                <w:rFonts w:eastAsia="Verdana" w:cs="Times New Roman"/>
                <w:bCs/>
                <w:sz w:val="20"/>
                <w:szCs w:val="20"/>
              </w:rPr>
              <w:t xml:space="preserve"> p</w:t>
            </w:r>
            <w:r w:rsidR="003E5F3A" w:rsidRPr="004E0264">
              <w:rPr>
                <w:rFonts w:eastAsia="Verdana" w:cs="Times New Roman"/>
                <w:bCs/>
                <w:sz w:val="20"/>
                <w:szCs w:val="20"/>
              </w:rPr>
              <w:t>řípravy</w:t>
            </w:r>
            <w:r w:rsidR="00294B94" w:rsidRPr="004E0264">
              <w:rPr>
                <w:rFonts w:eastAsia="Verdana" w:cs="Times New Roman"/>
                <w:bCs/>
                <w:sz w:val="20"/>
                <w:szCs w:val="20"/>
              </w:rPr>
              <w:t xml:space="preserve"> od-do</w:t>
            </w:r>
            <w:r w:rsidR="003E5F3A" w:rsidRPr="004E0264">
              <w:rPr>
                <w:rFonts w:eastAsia="Verdan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856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15F7686A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1FACAD10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30FAC6E3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26A054DF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FFFFFF" w:themeFill="background1"/>
          </w:tcPr>
          <w:p w14:paraId="3E77F3F0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7" w:type="dxa"/>
            <w:gridSpan w:val="7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1AD60FB6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>doba přípravy:</w:t>
            </w:r>
          </w:p>
        </w:tc>
        <w:tc>
          <w:tcPr>
            <w:tcW w:w="1737" w:type="dxa"/>
            <w:gridSpan w:val="7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21258492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375BAB82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i/>
                <w:sz w:val="20"/>
                <w:szCs w:val="20"/>
              </w:rPr>
            </w:pPr>
            <w:r w:rsidRPr="004E0264">
              <w:rPr>
                <w:rFonts w:eastAsia="Verdana" w:cs="Times New Roman"/>
                <w:i/>
                <w:sz w:val="20"/>
                <w:szCs w:val="20"/>
              </w:rPr>
              <w:t>potvrzení přípravy:</w:t>
            </w:r>
          </w:p>
          <w:p w14:paraId="52CF653B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i/>
                <w:sz w:val="16"/>
                <w:szCs w:val="20"/>
              </w:rPr>
              <w:t>(odpovědný zaměstnanec)</w:t>
            </w:r>
          </w:p>
        </w:tc>
        <w:tc>
          <w:tcPr>
            <w:tcW w:w="1418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796B5B73" w14:textId="77777777" w:rsidR="003E5F3A" w:rsidRPr="004E0264" w:rsidRDefault="003E5F3A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35A13463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6FE4BFDB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4053DE2D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04638F50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>Stručný popis:</w:t>
            </w:r>
          </w:p>
        </w:tc>
        <w:tc>
          <w:tcPr>
            <w:tcW w:w="7472" w:type="dxa"/>
            <w:gridSpan w:val="20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7A7D9F44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6928419B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  <w:shd w:val="clear" w:color="auto" w:fill="FFFFFF" w:themeFill="background1"/>
          </w:tcPr>
          <w:p w14:paraId="6C7F4288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44AC2F49" w14:textId="77777777" w:rsidTr="000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9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4869CE38" w14:textId="77777777" w:rsidR="003E5F3A" w:rsidRPr="004E0264" w:rsidRDefault="003E5F3A" w:rsidP="00D40723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 xml:space="preserve">Doba absolvování </w:t>
            </w:r>
            <w:r w:rsidR="00D40723" w:rsidRPr="004E0264">
              <w:rPr>
                <w:rFonts w:eastAsia="Verdana" w:cs="Times New Roman"/>
                <w:sz w:val="20"/>
                <w:szCs w:val="20"/>
              </w:rPr>
              <w:t>přípravy</w:t>
            </w:r>
            <w:r w:rsidRPr="004E0264">
              <w:rPr>
                <w:rFonts w:eastAsia="Verdana" w:cs="Times New Roman"/>
                <w:sz w:val="20"/>
                <w:szCs w:val="20"/>
              </w:rPr>
              <w:t>:</w:t>
            </w:r>
          </w:p>
        </w:tc>
        <w:tc>
          <w:tcPr>
            <w:tcW w:w="5565" w:type="dxa"/>
            <w:gridSpan w:val="13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1E191E4D" w14:textId="77777777" w:rsidR="003E5F3A" w:rsidRPr="004E0264" w:rsidRDefault="003E5F3A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186AA3E5" w14:textId="77777777" w:rsidTr="000227D2">
        <w:tblPrEx>
          <w:shd w:val="clear" w:color="auto" w:fill="auto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</w:tcPr>
          <w:p w14:paraId="1C9EF005" w14:textId="77777777" w:rsidR="003E5F3A" w:rsidRPr="004E0264" w:rsidRDefault="003E5F3A" w:rsidP="006432D8">
            <w:pPr>
              <w:ind w:left="-221" w:firstLine="221"/>
              <w:rPr>
                <w:rFonts w:eastAsia="Verdana" w:cs="Arial"/>
                <w:sz w:val="2"/>
                <w:szCs w:val="2"/>
              </w:rPr>
            </w:pPr>
          </w:p>
        </w:tc>
      </w:tr>
      <w:tr w:rsidR="004E0264" w:rsidRPr="004E0264" w14:paraId="7A4570E2" w14:textId="77777777" w:rsidTr="000227D2">
        <w:tblPrEx>
          <w:shd w:val="clear" w:color="auto" w:fill="auto"/>
        </w:tblPrEx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9" w:type="dxa"/>
            <w:gridSpan w:val="22"/>
          </w:tcPr>
          <w:p w14:paraId="4E1E44E2" w14:textId="77777777" w:rsidR="00D40723" w:rsidRPr="004E0264" w:rsidRDefault="00D40723" w:rsidP="007D6938">
            <w:pPr>
              <w:rPr>
                <w:rFonts w:eastAsia="Verdana" w:cs="Arial"/>
                <w:szCs w:val="20"/>
              </w:rPr>
            </w:pPr>
            <w:r w:rsidRPr="004E0264">
              <w:rPr>
                <w:rFonts w:eastAsia="Verdana" w:cs="Times New Roman"/>
                <w:sz w:val="20"/>
                <w:szCs w:val="20"/>
              </w:rPr>
              <w:t xml:space="preserve">Svým podpisem souhlasím se zpracováním výše poskytnutých osobních údajů za účelem výkonu zkoušky a vydání </w:t>
            </w:r>
            <w:r w:rsidR="007D6938" w:rsidRPr="004E0264">
              <w:rPr>
                <w:rFonts w:eastAsia="Verdana" w:cs="Times New Roman"/>
                <w:sz w:val="20"/>
                <w:szCs w:val="20"/>
              </w:rPr>
              <w:t>O</w:t>
            </w:r>
            <w:r w:rsidRPr="004E0264">
              <w:rPr>
                <w:rFonts w:eastAsia="Verdana" w:cs="Times New Roman"/>
                <w:sz w:val="20"/>
                <w:szCs w:val="20"/>
              </w:rPr>
              <w:t>svědčení o odborné způsobilosti.</w:t>
            </w:r>
          </w:p>
        </w:tc>
      </w:tr>
      <w:tr w:rsidR="004E0264" w:rsidRPr="004E0264" w14:paraId="5FDCECF9" w14:textId="77777777" w:rsidTr="00FF1F89">
        <w:tblPrEx>
          <w:shd w:val="clear" w:color="auto" w:fill="auto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11"/>
            <w:tcBorders>
              <w:right w:val="dashSmallGap" w:sz="6" w:space="0" w:color="1F497D" w:themeColor="text2"/>
            </w:tcBorders>
            <w:vAlign w:val="center"/>
          </w:tcPr>
          <w:p w14:paraId="550885B0" w14:textId="4B95B3F9" w:rsidR="00D40723" w:rsidRPr="004E0264" w:rsidRDefault="007D6938" w:rsidP="00FF1F89">
            <w:pPr>
              <w:rPr>
                <w:rFonts w:eastAsia="Verdana" w:cs="Arial"/>
                <w:sz w:val="20"/>
                <w:szCs w:val="20"/>
              </w:rPr>
            </w:pPr>
            <w:r w:rsidRPr="008E174C">
              <w:rPr>
                <w:rFonts w:eastAsia="Verdana" w:cs="Times New Roman"/>
                <w:bCs/>
                <w:sz w:val="20"/>
                <w:szCs w:val="20"/>
              </w:rPr>
              <w:t xml:space="preserve">S </w:t>
            </w:r>
            <w:r w:rsidR="005879A3" w:rsidRPr="008E174C">
              <w:rPr>
                <w:rFonts w:eastAsia="Verdana" w:cs="Times New Roman"/>
                <w:bCs/>
                <w:sz w:val="20"/>
                <w:szCs w:val="20"/>
              </w:rPr>
              <w:t xml:space="preserve">podmínkami </w:t>
            </w:r>
            <w:r w:rsidRPr="008E174C">
              <w:rPr>
                <w:rFonts w:eastAsia="Verdana" w:cs="Times New Roman"/>
                <w:bCs/>
                <w:sz w:val="20"/>
                <w:szCs w:val="20"/>
              </w:rPr>
              <w:t xml:space="preserve">přípravy </w:t>
            </w:r>
            <w:r w:rsidRPr="004E0264">
              <w:rPr>
                <w:rFonts w:eastAsia="Verdana" w:cs="Times New Roman"/>
                <w:bCs/>
                <w:sz w:val="20"/>
                <w:szCs w:val="20"/>
              </w:rPr>
              <w:t>seznámen</w:t>
            </w:r>
            <w:r w:rsidR="00D40723" w:rsidRPr="004E0264">
              <w:rPr>
                <w:rFonts w:eastAsia="Verdana" w:cs="Times New Roman"/>
                <w:bCs/>
                <w:sz w:val="20"/>
                <w:szCs w:val="20"/>
              </w:rPr>
              <w:t xml:space="preserve"> dne:</w:t>
            </w:r>
          </w:p>
        </w:tc>
        <w:tc>
          <w:tcPr>
            <w:tcW w:w="1541" w:type="dxa"/>
            <w:gridSpan w:val="4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vAlign w:val="center"/>
          </w:tcPr>
          <w:p w14:paraId="42FD86E1" w14:textId="77777777" w:rsidR="00D40723" w:rsidRPr="004E0264" w:rsidRDefault="00D40723" w:rsidP="00224C4B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left w:val="dashSmallGap" w:sz="6" w:space="0" w:color="1F497D" w:themeColor="text2"/>
              <w:right w:val="dashSmallGap" w:sz="6" w:space="0" w:color="1F497D" w:themeColor="text2"/>
            </w:tcBorders>
          </w:tcPr>
          <w:p w14:paraId="132C4CB1" w14:textId="77777777" w:rsidR="00D40723" w:rsidRPr="004E0264" w:rsidRDefault="00D40723" w:rsidP="00405B1E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2586EBCF" w14:textId="77777777" w:rsidR="00D40723" w:rsidRPr="004E0264" w:rsidRDefault="00D4072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left w:val="dashSmallGap" w:sz="6" w:space="0" w:color="1F497D" w:themeColor="text2"/>
            </w:tcBorders>
          </w:tcPr>
          <w:p w14:paraId="44111EF1" w14:textId="77777777" w:rsidR="00D40723" w:rsidRPr="004E0264" w:rsidRDefault="00D40723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32160724" w14:textId="77777777" w:rsidTr="00FF1F89">
        <w:tblPrEx>
          <w:shd w:val="clear" w:color="auto" w:fill="auto"/>
        </w:tblPrEx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11"/>
          </w:tcPr>
          <w:p w14:paraId="397BFC1A" w14:textId="77777777" w:rsidR="00D40723" w:rsidRPr="004E0264" w:rsidRDefault="00D40723" w:rsidP="006432D8">
            <w:pPr>
              <w:ind w:left="-221" w:firstLine="221"/>
              <w:rPr>
                <w:rFonts w:eastAsia="Verdana" w:cs="Arial"/>
                <w:sz w:val="16"/>
                <w:szCs w:val="16"/>
              </w:rPr>
            </w:pPr>
          </w:p>
        </w:tc>
        <w:tc>
          <w:tcPr>
            <w:tcW w:w="1541" w:type="dxa"/>
            <w:gridSpan w:val="4"/>
            <w:tcBorders>
              <w:top w:val="dashSmallGap" w:sz="6" w:space="0" w:color="1F497D" w:themeColor="text2"/>
              <w:bottom w:val="dashSmallGap" w:sz="6" w:space="0" w:color="1F497D" w:themeColor="text2"/>
            </w:tcBorders>
          </w:tcPr>
          <w:p w14:paraId="64833DA5" w14:textId="77777777" w:rsidR="00D40723" w:rsidRPr="004E0264" w:rsidRDefault="00D4072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6"/>
                <w:szCs w:val="16"/>
              </w:rPr>
            </w:pPr>
          </w:p>
        </w:tc>
        <w:tc>
          <w:tcPr>
            <w:tcW w:w="178" w:type="dxa"/>
            <w:gridSpan w:val="2"/>
          </w:tcPr>
          <w:p w14:paraId="19E0D8BB" w14:textId="77777777" w:rsidR="00D40723" w:rsidRPr="004E0264" w:rsidRDefault="00D4072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6"/>
                <w:szCs w:val="16"/>
              </w:rPr>
            </w:pPr>
          </w:p>
        </w:tc>
        <w:tc>
          <w:tcPr>
            <w:tcW w:w="3497" w:type="dxa"/>
            <w:gridSpan w:val="4"/>
            <w:tcBorders>
              <w:top w:val="dashSmallGap" w:sz="6" w:space="0" w:color="1F497D" w:themeColor="text2"/>
              <w:bottom w:val="dashSmallGap" w:sz="6" w:space="0" w:color="1F497D" w:themeColor="text2"/>
            </w:tcBorders>
          </w:tcPr>
          <w:p w14:paraId="61E74616" w14:textId="77777777" w:rsidR="00D40723" w:rsidRPr="004E0264" w:rsidRDefault="00D40723" w:rsidP="006432D8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6"/>
                <w:szCs w:val="16"/>
              </w:rPr>
            </w:pPr>
            <w:r w:rsidRPr="004E0264">
              <w:rPr>
                <w:rFonts w:eastAsia="Verdana" w:cs="Times New Roman"/>
                <w:sz w:val="18"/>
                <w:szCs w:val="16"/>
              </w:rPr>
              <w:t>Podpis zaměstnance</w:t>
            </w:r>
            <w:r w:rsidR="007D6938" w:rsidRPr="004E0264">
              <w:rPr>
                <w:rFonts w:eastAsia="Verdana" w:cs="Times New Roman"/>
                <w:sz w:val="18"/>
                <w:szCs w:val="16"/>
              </w:rPr>
              <w:t xml:space="preserve"> v přípravě</w:t>
            </w:r>
          </w:p>
        </w:tc>
        <w:tc>
          <w:tcPr>
            <w:tcW w:w="207" w:type="dxa"/>
          </w:tcPr>
          <w:p w14:paraId="0078B720" w14:textId="77777777" w:rsidR="00D40723" w:rsidRPr="004E0264" w:rsidRDefault="00D40723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6"/>
                <w:szCs w:val="16"/>
              </w:rPr>
            </w:pPr>
          </w:p>
        </w:tc>
      </w:tr>
      <w:tr w:rsidR="004E0264" w:rsidRPr="004E0264" w14:paraId="6B5E87BE" w14:textId="77777777" w:rsidTr="00FF1F89">
        <w:tblPrEx>
          <w:shd w:val="clear" w:color="auto" w:fill="auto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11"/>
            <w:tcBorders>
              <w:right w:val="dashSmallGap" w:sz="6" w:space="0" w:color="1F497D" w:themeColor="text2"/>
            </w:tcBorders>
            <w:vAlign w:val="center"/>
          </w:tcPr>
          <w:p w14:paraId="121CB29E" w14:textId="77777777" w:rsidR="00D40723" w:rsidRPr="004E0264" w:rsidRDefault="00224C4B" w:rsidP="00224C4B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Arial"/>
                <w:sz w:val="20"/>
                <w:szCs w:val="20"/>
              </w:rPr>
              <w:t>Příprava ukončena dne:</w:t>
            </w:r>
          </w:p>
        </w:tc>
        <w:tc>
          <w:tcPr>
            <w:tcW w:w="1541" w:type="dxa"/>
            <w:gridSpan w:val="4"/>
            <w:tcBorders>
              <w:top w:val="dashSmallGap" w:sz="6" w:space="0" w:color="1F497D" w:themeColor="text2"/>
              <w:left w:val="dashSmallGap" w:sz="6" w:space="0" w:color="1F497D" w:themeColor="text2"/>
              <w:right w:val="dashSmallGap" w:sz="6" w:space="0" w:color="1F497D" w:themeColor="text2"/>
            </w:tcBorders>
            <w:vAlign w:val="center"/>
          </w:tcPr>
          <w:p w14:paraId="71FD21C3" w14:textId="77777777" w:rsidR="00D40723" w:rsidRPr="004E0264" w:rsidRDefault="00D40723" w:rsidP="00EE5998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left w:val="dashSmallGap" w:sz="6" w:space="0" w:color="1F497D" w:themeColor="text2"/>
              <w:right w:val="dashSmallGap" w:sz="6" w:space="0" w:color="1F497D" w:themeColor="text2"/>
            </w:tcBorders>
          </w:tcPr>
          <w:p w14:paraId="17052D8A" w14:textId="77777777" w:rsidR="00D40723" w:rsidRPr="004E0264" w:rsidRDefault="00D4072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</w:tcPr>
          <w:p w14:paraId="3CB0D462" w14:textId="77777777" w:rsidR="00D40723" w:rsidRPr="004E0264" w:rsidRDefault="00D4072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left w:val="dashSmallGap" w:sz="6" w:space="0" w:color="1F497D" w:themeColor="text2"/>
            </w:tcBorders>
          </w:tcPr>
          <w:p w14:paraId="66D097DB" w14:textId="77777777" w:rsidR="00D40723" w:rsidRPr="004E0264" w:rsidRDefault="00D40723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14415EC5" w14:textId="77777777" w:rsidTr="00FF1F89">
        <w:tblPrEx>
          <w:shd w:val="clear" w:color="auto" w:fill="auto"/>
        </w:tblPrEx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11"/>
          </w:tcPr>
          <w:p w14:paraId="248A8667" w14:textId="77777777" w:rsidR="007D6938" w:rsidRPr="004E0264" w:rsidRDefault="007D6938" w:rsidP="007D6938">
            <w:pPr>
              <w:ind w:left="-221" w:firstLine="221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dashSmallGap" w:sz="6" w:space="0" w:color="1F497D" w:themeColor="text2"/>
              <w:left w:val="nil"/>
              <w:bottom w:val="dashSmallGap" w:sz="6" w:space="0" w:color="1F497D" w:themeColor="text2"/>
            </w:tcBorders>
          </w:tcPr>
          <w:p w14:paraId="7152D2FD" w14:textId="77777777" w:rsidR="007D6938" w:rsidRPr="004E0264" w:rsidRDefault="007D6938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left w:val="nil"/>
            </w:tcBorders>
          </w:tcPr>
          <w:p w14:paraId="11752F3F" w14:textId="77777777" w:rsidR="007D6938" w:rsidRPr="004E0264" w:rsidRDefault="007D6938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dashSmallGap" w:sz="6" w:space="0" w:color="1F497D" w:themeColor="text2"/>
              <w:bottom w:val="dashSmallGap" w:sz="6" w:space="0" w:color="1F497D" w:themeColor="text2"/>
            </w:tcBorders>
          </w:tcPr>
          <w:p w14:paraId="57A236C3" w14:textId="77777777" w:rsidR="007D6938" w:rsidRPr="004E0264" w:rsidRDefault="007D6938" w:rsidP="006432D8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Times New Roman"/>
                <w:sz w:val="18"/>
                <w:szCs w:val="20"/>
              </w:rPr>
              <w:t>Podpis vedoucího zaměstnance</w:t>
            </w:r>
          </w:p>
        </w:tc>
        <w:tc>
          <w:tcPr>
            <w:tcW w:w="207" w:type="dxa"/>
          </w:tcPr>
          <w:p w14:paraId="051BBD7F" w14:textId="77777777" w:rsidR="007D6938" w:rsidRPr="004E0264" w:rsidRDefault="007D6938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69567EEE" w14:textId="77777777" w:rsidTr="00FF1F89">
        <w:tblPrEx>
          <w:shd w:val="clear" w:color="auto" w:fill="auto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dashSmallGap" w:sz="6" w:space="0" w:color="1F497D" w:themeColor="text2"/>
            </w:tcBorders>
            <w:vAlign w:val="center"/>
          </w:tcPr>
          <w:p w14:paraId="2ADD76CC" w14:textId="77777777" w:rsidR="00224C4B" w:rsidRPr="004E0264" w:rsidRDefault="00224C4B" w:rsidP="00E37078">
            <w:pPr>
              <w:ind w:left="-221" w:firstLine="221"/>
              <w:jc w:val="center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Arial"/>
                <w:sz w:val="20"/>
                <w:szCs w:val="20"/>
              </w:rPr>
              <w:t>V</w:t>
            </w:r>
          </w:p>
        </w:tc>
        <w:tc>
          <w:tcPr>
            <w:tcW w:w="1843" w:type="dxa"/>
            <w:gridSpan w:val="3"/>
            <w:tcBorders>
              <w:top w:val="dashSmallGap" w:sz="6" w:space="0" w:color="1F497D" w:themeColor="text2"/>
              <w:left w:val="dashSmallGap" w:sz="6" w:space="0" w:color="1F497D" w:themeColor="text2"/>
              <w:right w:val="dashSmallGap" w:sz="6" w:space="0" w:color="1F497D" w:themeColor="text2"/>
            </w:tcBorders>
            <w:vAlign w:val="center"/>
          </w:tcPr>
          <w:p w14:paraId="0D2331AD" w14:textId="77777777" w:rsidR="00224C4B" w:rsidRPr="004E0264" w:rsidRDefault="00224C4B" w:rsidP="00E37078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vAlign w:val="center"/>
          </w:tcPr>
          <w:p w14:paraId="1A356ADA" w14:textId="77777777" w:rsidR="00224C4B" w:rsidRPr="004E0264" w:rsidRDefault="00224C4B" w:rsidP="00E37078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4E0264">
              <w:rPr>
                <w:rFonts w:eastAsia="Verdana" w:cs="Arial"/>
                <w:sz w:val="20"/>
                <w:szCs w:val="20"/>
              </w:rPr>
              <w:t>dne</w:t>
            </w:r>
            <w:r w:rsidR="00EE5998" w:rsidRPr="004E0264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1541" w:type="dxa"/>
            <w:gridSpan w:val="4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vAlign w:val="center"/>
          </w:tcPr>
          <w:p w14:paraId="0E50FF18" w14:textId="77777777" w:rsidR="00224C4B" w:rsidRPr="004E0264" w:rsidRDefault="00224C4B" w:rsidP="00EE5998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left w:val="dashSmallGap" w:sz="6" w:space="0" w:color="1F497D" w:themeColor="text2"/>
              <w:right w:val="dashSmallGap" w:sz="6" w:space="0" w:color="1F497D" w:themeColor="text2"/>
            </w:tcBorders>
          </w:tcPr>
          <w:p w14:paraId="545703A6" w14:textId="77777777" w:rsidR="00224C4B" w:rsidRPr="004E0264" w:rsidRDefault="00224C4B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vMerge w:val="restart"/>
            <w:tcBorders>
              <w:top w:val="dashSmallGap" w:sz="6" w:space="0" w:color="1F497D" w:themeColor="text2"/>
              <w:left w:val="dashSmallGap" w:sz="6" w:space="0" w:color="1F497D" w:themeColor="text2"/>
              <w:right w:val="dashSmallGap" w:sz="6" w:space="0" w:color="1F497D" w:themeColor="text2"/>
            </w:tcBorders>
          </w:tcPr>
          <w:p w14:paraId="2933DF88" w14:textId="77777777" w:rsidR="00224C4B" w:rsidRPr="004E0264" w:rsidRDefault="00224C4B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07" w:type="dxa"/>
            <w:vMerge w:val="restart"/>
            <w:tcBorders>
              <w:left w:val="dashSmallGap" w:sz="6" w:space="0" w:color="1F497D" w:themeColor="text2"/>
            </w:tcBorders>
          </w:tcPr>
          <w:p w14:paraId="46133148" w14:textId="77777777" w:rsidR="00224C4B" w:rsidRPr="004E0264" w:rsidRDefault="00224C4B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4E0264" w:rsidRPr="004E0264" w14:paraId="79E4F330" w14:textId="77777777" w:rsidTr="00FF1F89">
        <w:tblPrEx>
          <w:shd w:val="clear" w:color="auto" w:fill="auto"/>
        </w:tblPrEx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6506041" w14:textId="77777777" w:rsidR="00D74893" w:rsidRPr="004E0264" w:rsidRDefault="00D74893" w:rsidP="007D6938">
            <w:pPr>
              <w:ind w:left="-221" w:firstLine="221"/>
              <w:jc w:val="center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ashSmallGap" w:sz="6" w:space="0" w:color="1F497D" w:themeColor="text2"/>
            </w:tcBorders>
            <w:vAlign w:val="center"/>
          </w:tcPr>
          <w:p w14:paraId="448977C1" w14:textId="77777777" w:rsidR="00D74893" w:rsidRPr="004E0264" w:rsidRDefault="00D74893" w:rsidP="007D6938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68C3EE4B" w14:textId="77777777" w:rsidR="00D74893" w:rsidRPr="004E0264" w:rsidRDefault="00D74893" w:rsidP="007D6938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dashSmallGap" w:sz="6" w:space="0" w:color="1F497D" w:themeColor="text2"/>
              <w:left w:val="nil"/>
            </w:tcBorders>
            <w:vAlign w:val="center"/>
          </w:tcPr>
          <w:p w14:paraId="3F99A284" w14:textId="77777777" w:rsidR="00D74893" w:rsidRPr="004E0264" w:rsidRDefault="00D74893" w:rsidP="007D6938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right w:val="dashSmallGap" w:sz="6" w:space="0" w:color="1F497D" w:themeColor="text2"/>
            </w:tcBorders>
          </w:tcPr>
          <w:p w14:paraId="03FC71AE" w14:textId="77777777" w:rsidR="00D74893" w:rsidRPr="004E0264" w:rsidRDefault="00D7489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497" w:type="dxa"/>
            <w:gridSpan w:val="4"/>
            <w:vMerge/>
            <w:tcBorders>
              <w:left w:val="dashSmallGap" w:sz="6" w:space="0" w:color="1F497D" w:themeColor="text2"/>
              <w:right w:val="dashSmallGap" w:sz="6" w:space="0" w:color="1F497D" w:themeColor="text2"/>
            </w:tcBorders>
          </w:tcPr>
          <w:p w14:paraId="06A1DDE1" w14:textId="77777777" w:rsidR="00D74893" w:rsidRPr="004E0264" w:rsidRDefault="00D7489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07" w:type="dxa"/>
            <w:vMerge/>
            <w:tcBorders>
              <w:left w:val="dashSmallGap" w:sz="6" w:space="0" w:color="1F497D" w:themeColor="text2"/>
            </w:tcBorders>
          </w:tcPr>
          <w:p w14:paraId="0AC9C706" w14:textId="77777777" w:rsidR="00D74893" w:rsidRPr="004E0264" w:rsidRDefault="00D74893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4E0264" w:rsidRPr="004E0264" w14:paraId="5A844E8C" w14:textId="77777777" w:rsidTr="00FF1F89">
        <w:tblPrEx>
          <w:shd w:val="clear" w:color="auto" w:fill="auto"/>
        </w:tblPrEx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5"/>
          </w:tcPr>
          <w:p w14:paraId="5F52799D" w14:textId="77777777" w:rsidR="00D40723" w:rsidRPr="004E0264" w:rsidRDefault="00D40723" w:rsidP="006432D8">
            <w:pPr>
              <w:ind w:left="-221" w:firstLine="221"/>
              <w:rPr>
                <w:rFonts w:eastAsia="Verdana" w:cs="Arial"/>
                <w:sz w:val="16"/>
                <w:szCs w:val="16"/>
              </w:rPr>
            </w:pPr>
          </w:p>
        </w:tc>
        <w:tc>
          <w:tcPr>
            <w:tcW w:w="2602" w:type="dxa"/>
            <w:gridSpan w:val="10"/>
          </w:tcPr>
          <w:p w14:paraId="7A105B91" w14:textId="77777777" w:rsidR="00D40723" w:rsidRPr="004E0264" w:rsidRDefault="00D4072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6"/>
                <w:szCs w:val="16"/>
              </w:rPr>
            </w:pPr>
          </w:p>
        </w:tc>
        <w:tc>
          <w:tcPr>
            <w:tcW w:w="178" w:type="dxa"/>
            <w:gridSpan w:val="2"/>
          </w:tcPr>
          <w:p w14:paraId="6095BA37" w14:textId="77777777" w:rsidR="00D40723" w:rsidRPr="004E0264" w:rsidRDefault="00D40723" w:rsidP="006432D8">
            <w:pPr>
              <w:ind w:left="-221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6"/>
                <w:szCs w:val="16"/>
              </w:rPr>
            </w:pPr>
          </w:p>
        </w:tc>
        <w:tc>
          <w:tcPr>
            <w:tcW w:w="3497" w:type="dxa"/>
            <w:gridSpan w:val="4"/>
            <w:tcBorders>
              <w:top w:val="dashSmallGap" w:sz="6" w:space="0" w:color="1F497D" w:themeColor="text2"/>
            </w:tcBorders>
          </w:tcPr>
          <w:p w14:paraId="6B15C996" w14:textId="77777777" w:rsidR="00D40723" w:rsidRPr="004E0264" w:rsidRDefault="00D40723" w:rsidP="006432D8">
            <w:pPr>
              <w:ind w:left="-221" w:firstLine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6"/>
                <w:szCs w:val="16"/>
              </w:rPr>
            </w:pPr>
            <w:r w:rsidRPr="004E0264">
              <w:rPr>
                <w:rFonts w:eastAsia="Verdana" w:cs="Times New Roman"/>
                <w:sz w:val="18"/>
                <w:szCs w:val="16"/>
              </w:rPr>
              <w:t>Razítko zaměstnavatele</w:t>
            </w:r>
          </w:p>
        </w:tc>
        <w:tc>
          <w:tcPr>
            <w:tcW w:w="207" w:type="dxa"/>
          </w:tcPr>
          <w:p w14:paraId="3DE37821" w14:textId="77777777" w:rsidR="00D40723" w:rsidRPr="004E0264" w:rsidRDefault="00D40723" w:rsidP="003E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6"/>
                <w:szCs w:val="16"/>
              </w:rPr>
            </w:pPr>
          </w:p>
        </w:tc>
      </w:tr>
    </w:tbl>
    <w:p w14:paraId="20C6326B" w14:textId="77777777" w:rsidR="006432D8" w:rsidRPr="004E0264" w:rsidRDefault="006432D8" w:rsidP="002B001F">
      <w:pPr>
        <w:spacing w:after="240" w:line="264" w:lineRule="auto"/>
        <w:rPr>
          <w:rFonts w:eastAsia="Verdana" w:cs="Times New Roman"/>
          <w:sz w:val="18"/>
          <w:szCs w:val="20"/>
        </w:rPr>
      </w:pPr>
    </w:p>
    <w:sectPr w:rsidR="006432D8" w:rsidRPr="004E0264" w:rsidSect="00241809">
      <w:footerReference w:type="default" r:id="rId8"/>
      <w:pgSz w:w="11906" w:h="16838" w:code="9"/>
      <w:pgMar w:top="1134" w:right="1418" w:bottom="1134" w:left="851" w:header="851" w:footer="567" w:gutter="851"/>
      <w:pgNumType w:start="3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B3E1" w14:textId="77777777" w:rsidR="00433814" w:rsidRDefault="00433814" w:rsidP="003E5F3A">
      <w:pPr>
        <w:spacing w:after="0" w:line="240" w:lineRule="auto"/>
      </w:pPr>
      <w:r>
        <w:separator/>
      </w:r>
    </w:p>
  </w:endnote>
  <w:endnote w:type="continuationSeparator" w:id="0">
    <w:p w14:paraId="688CB2AB" w14:textId="77777777" w:rsidR="00433814" w:rsidRDefault="00433814" w:rsidP="003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439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881155" w14:textId="08F403E2" w:rsidR="003C2354" w:rsidRPr="00241809" w:rsidRDefault="00241809" w:rsidP="00241809">
        <w:pPr>
          <w:pStyle w:val="Zpat"/>
          <w:jc w:val="right"/>
          <w:rPr>
            <w:sz w:val="16"/>
            <w:szCs w:val="16"/>
          </w:rPr>
        </w:pPr>
        <w:r w:rsidRPr="00241809">
          <w:rPr>
            <w:sz w:val="16"/>
            <w:szCs w:val="16"/>
          </w:rPr>
          <w:fldChar w:fldCharType="begin"/>
        </w:r>
        <w:r w:rsidRPr="00241809">
          <w:rPr>
            <w:sz w:val="16"/>
            <w:szCs w:val="16"/>
          </w:rPr>
          <w:instrText>PAGE   \* MERGEFORMAT</w:instrText>
        </w:r>
        <w:r w:rsidRPr="00241809">
          <w:rPr>
            <w:sz w:val="16"/>
            <w:szCs w:val="16"/>
          </w:rPr>
          <w:fldChar w:fldCharType="separate"/>
        </w:r>
        <w:r w:rsidRPr="00241809">
          <w:rPr>
            <w:sz w:val="16"/>
            <w:szCs w:val="16"/>
          </w:rPr>
          <w:t>2</w:t>
        </w:r>
        <w:r w:rsidRPr="0024180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A704" w14:textId="77777777" w:rsidR="00433814" w:rsidRDefault="00433814" w:rsidP="003E5F3A">
      <w:pPr>
        <w:spacing w:after="0" w:line="240" w:lineRule="auto"/>
      </w:pPr>
      <w:r>
        <w:separator/>
      </w:r>
    </w:p>
  </w:footnote>
  <w:footnote w:type="continuationSeparator" w:id="0">
    <w:p w14:paraId="6762EC87" w14:textId="77777777" w:rsidR="00433814" w:rsidRDefault="00433814" w:rsidP="003E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F3A"/>
    <w:rsid w:val="000227D2"/>
    <w:rsid w:val="00037DF1"/>
    <w:rsid w:val="000F4356"/>
    <w:rsid w:val="00127826"/>
    <w:rsid w:val="00170A2D"/>
    <w:rsid w:val="00184322"/>
    <w:rsid w:val="00224C4B"/>
    <w:rsid w:val="00232C73"/>
    <w:rsid w:val="002347D6"/>
    <w:rsid w:val="002357F9"/>
    <w:rsid w:val="00241809"/>
    <w:rsid w:val="00244F18"/>
    <w:rsid w:val="0029402B"/>
    <w:rsid w:val="00294B94"/>
    <w:rsid w:val="00297FBF"/>
    <w:rsid w:val="002B001F"/>
    <w:rsid w:val="002C1CB0"/>
    <w:rsid w:val="002F4983"/>
    <w:rsid w:val="003727EC"/>
    <w:rsid w:val="00374AFA"/>
    <w:rsid w:val="003947B2"/>
    <w:rsid w:val="003C2354"/>
    <w:rsid w:val="003E5F3A"/>
    <w:rsid w:val="00426D53"/>
    <w:rsid w:val="0043048E"/>
    <w:rsid w:val="00433814"/>
    <w:rsid w:val="004E0264"/>
    <w:rsid w:val="005879A3"/>
    <w:rsid w:val="00595977"/>
    <w:rsid w:val="005D2023"/>
    <w:rsid w:val="005D48B1"/>
    <w:rsid w:val="006432D8"/>
    <w:rsid w:val="007A49A0"/>
    <w:rsid w:val="007D6938"/>
    <w:rsid w:val="007E42E0"/>
    <w:rsid w:val="00892AA4"/>
    <w:rsid w:val="008E174C"/>
    <w:rsid w:val="0092173B"/>
    <w:rsid w:val="009261BA"/>
    <w:rsid w:val="00A3047E"/>
    <w:rsid w:val="00A37044"/>
    <w:rsid w:val="00A725AA"/>
    <w:rsid w:val="00B15008"/>
    <w:rsid w:val="00B621F4"/>
    <w:rsid w:val="00B752DE"/>
    <w:rsid w:val="00BB5BC2"/>
    <w:rsid w:val="00BE03CE"/>
    <w:rsid w:val="00BF6A6B"/>
    <w:rsid w:val="00CA07D1"/>
    <w:rsid w:val="00D36C17"/>
    <w:rsid w:val="00D40723"/>
    <w:rsid w:val="00D5466C"/>
    <w:rsid w:val="00D74893"/>
    <w:rsid w:val="00DE0691"/>
    <w:rsid w:val="00E0712F"/>
    <w:rsid w:val="00E22EA6"/>
    <w:rsid w:val="00E51C08"/>
    <w:rsid w:val="00EC5B5D"/>
    <w:rsid w:val="00ED5BE8"/>
    <w:rsid w:val="00EE5998"/>
    <w:rsid w:val="00F56E38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13D2E"/>
  <w15:docId w15:val="{E625CD9D-F4EA-457D-9760-614C1F08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3E5F3A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3E5F3A"/>
    <w:rPr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5F3A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3E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E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F3A"/>
  </w:style>
  <w:style w:type="paragraph" w:styleId="Textbubliny">
    <w:name w:val="Balloon Text"/>
    <w:basedOn w:val="Normln"/>
    <w:link w:val="TextbublinyChar"/>
    <w:uiPriority w:val="99"/>
    <w:semiHidden/>
    <w:unhideWhenUsed/>
    <w:rsid w:val="00DE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62CF-EE54-4C9C-8E7A-B45D379F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17</cp:revision>
  <cp:lastPrinted>2019-12-16T21:48:00Z</cp:lastPrinted>
  <dcterms:created xsi:type="dcterms:W3CDTF">2020-11-24T10:11:00Z</dcterms:created>
  <dcterms:modified xsi:type="dcterms:W3CDTF">2022-07-01T07:56:00Z</dcterms:modified>
</cp:coreProperties>
</file>